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48" w:rsidRPr="005C6C48" w:rsidRDefault="005C6C48" w:rsidP="005C6C48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ОССИЙСКАЯ </w:t>
      </w:r>
      <w:r w:rsidRPr="005C6C48">
        <w:rPr>
          <w:rFonts w:ascii="Times New Roman" w:hAnsi="Times New Roman" w:cs="Times New Roman"/>
          <w:bCs/>
          <w:sz w:val="30"/>
          <w:szCs w:val="30"/>
        </w:rPr>
        <w:t>ФЕДЕРА</w:t>
      </w:r>
      <w:r>
        <w:rPr>
          <w:rFonts w:ascii="Times New Roman" w:hAnsi="Times New Roman" w:cs="Times New Roman"/>
          <w:bCs/>
          <w:sz w:val="30"/>
          <w:szCs w:val="30"/>
        </w:rPr>
        <w:t>Ц</w:t>
      </w:r>
      <w:r w:rsidRPr="005C6C48">
        <w:rPr>
          <w:rFonts w:ascii="Times New Roman" w:hAnsi="Times New Roman" w:cs="Times New Roman"/>
          <w:bCs/>
          <w:sz w:val="30"/>
          <w:szCs w:val="30"/>
        </w:rPr>
        <w:t>ИЯ</w:t>
      </w:r>
    </w:p>
    <w:p w:rsidR="005C6C48" w:rsidRPr="005C6C48" w:rsidRDefault="005C6C48" w:rsidP="005C6C4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30"/>
          <w:szCs w:val="30"/>
        </w:rPr>
      </w:pPr>
    </w:p>
    <w:p w:rsidR="005C6C48" w:rsidRPr="005C6C48" w:rsidRDefault="005C6C48" w:rsidP="005C6C4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>ЮРИДИЧЕСКИЕ КОМПАНИИ:</w:t>
      </w:r>
    </w:p>
    <w:p w:rsidR="005C6C48" w:rsidRPr="005C6C48" w:rsidRDefault="005C6C48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6C48" w:rsidRPr="005C6C48" w:rsidRDefault="005C6C48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ая организация </w:t>
      </w:r>
      <w:r w:rsidR="00230B26"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овская коллегия адвокатов</w:t>
      </w:r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, Центр правовой поддержки</w:t>
      </w:r>
    </w:p>
    <w:p w:rsidR="005C6C48" w:rsidRPr="005C6C48" w:rsidRDefault="005C6C48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2-й Волконский пер., д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(ст. м. </w:t>
      </w:r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Цветной бульвар</w:t>
      </w:r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ква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ая Федерация</w:t>
      </w:r>
    </w:p>
    <w:p w:rsidR="005C6C48" w:rsidRPr="005C6C48" w:rsidRDefault="005C6C48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Pr="005C6C48">
        <w:rPr>
          <w:rStyle w:val="callphone5"/>
          <w:rFonts w:ascii="Times New Roman" w:hAnsi="Times New Roman" w:cs="Times New Roman"/>
          <w:sz w:val="30"/>
          <w:szCs w:val="30"/>
        </w:rPr>
        <w:t>ел</w:t>
      </w:r>
      <w:r w:rsidRPr="005C6C48">
        <w:rPr>
          <w:rStyle w:val="callphone5"/>
          <w:rFonts w:ascii="Times New Roman" w:hAnsi="Times New Roman" w:cs="Times New Roman"/>
          <w:sz w:val="30"/>
          <w:szCs w:val="30"/>
          <w:lang w:val="en-US"/>
        </w:rPr>
        <w:t xml:space="preserve">.: + 7 </w:t>
      </w:r>
      <w:r w:rsidRPr="005C6C48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800 5001573,+ 7 495 2270665,</w:t>
      </w:r>
    </w:p>
    <w:p w:rsidR="005C6C48" w:rsidRPr="005C6C48" w:rsidRDefault="005C6C48" w:rsidP="005C6C48">
      <w:pPr>
        <w:spacing w:after="0" w:line="240" w:lineRule="auto"/>
        <w:jc w:val="both"/>
        <w:rPr>
          <w:rStyle w:val="callphone5"/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Style w:val="callphone5"/>
          <w:rFonts w:ascii="Times New Roman" w:hAnsi="Times New Roman" w:cs="Times New Roman"/>
          <w:sz w:val="30"/>
          <w:szCs w:val="30"/>
          <w:lang w:val="en-US"/>
        </w:rPr>
        <w:t>e-mail</w:t>
      </w:r>
      <w:proofErr w:type="gramEnd"/>
      <w:r w:rsidRPr="005C6C48">
        <w:rPr>
          <w:rStyle w:val="callphone5"/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5" w:history="1">
        <w:r w:rsidRPr="005C6C4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s://</w:t>
        </w:r>
        <w:proofErr w:type="spellStart"/>
        <w:r w:rsidRPr="00032263">
          <w:rPr>
            <w:rStyle w:val="a3"/>
            <w:rFonts w:ascii="Times New Roman" w:hAnsi="Times New Roman" w:cs="Times New Roman"/>
            <w:sz w:val="30"/>
            <w:szCs w:val="30"/>
          </w:rPr>
          <w:t>цпп</w:t>
        </w:r>
        <w:proofErr w:type="spellEnd"/>
        <w:r w:rsidRPr="005C6C4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proofErr w:type="spellStart"/>
        <w:r w:rsidRPr="00032263">
          <w:rPr>
            <w:rStyle w:val="a3"/>
            <w:rFonts w:ascii="Times New Roman" w:hAnsi="Times New Roman" w:cs="Times New Roman"/>
            <w:sz w:val="30"/>
            <w:szCs w:val="30"/>
          </w:rPr>
          <w:t>рф</w:t>
        </w:r>
        <w:proofErr w:type="spellEnd"/>
        <w:r w:rsidRPr="005C6C48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/contacts.html</w:t>
        </w:r>
      </w:hyperlink>
    </w:p>
    <w:p w:rsidR="005C6C48" w:rsidRPr="005C6C48" w:rsidRDefault="005C6C48" w:rsidP="005C6C48">
      <w:pPr>
        <w:spacing w:after="0" w:line="240" w:lineRule="auto"/>
        <w:jc w:val="both"/>
        <w:rPr>
          <w:rStyle w:val="callphone5"/>
          <w:rFonts w:ascii="Times New Roman" w:hAnsi="Times New Roman" w:cs="Times New Roman"/>
          <w:sz w:val="30"/>
          <w:szCs w:val="30"/>
          <w:lang w:val="en-US"/>
        </w:rPr>
      </w:pPr>
    </w:p>
    <w:p w:rsidR="005C6C48" w:rsidRPr="005C6C48" w:rsidRDefault="005C6C48" w:rsidP="005C6C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уппа компаний </w:t>
      </w:r>
      <w:r w:rsidR="00230B26"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с</w:t>
      </w:r>
      <w:proofErr w:type="spellEnd"/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9D6DCF" w:rsidRPr="005C6C48" w:rsidRDefault="009D6DCF" w:rsidP="009D6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Pr="005C6C48">
        <w:rPr>
          <w:rStyle w:val="callphone5"/>
          <w:rFonts w:ascii="Times New Roman" w:hAnsi="Times New Roman" w:cs="Times New Roman"/>
          <w:sz w:val="30"/>
          <w:szCs w:val="30"/>
        </w:rPr>
        <w:t xml:space="preserve">ел.: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+7-800-700-91-39, +7-435-797-20-30</w:t>
      </w:r>
    </w:p>
    <w:p w:rsidR="009D6DCF" w:rsidRDefault="009D6DCF" w:rsidP="009D6D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9D6DCF">
        <w:rPr>
          <w:rFonts w:ascii="Times New Roman" w:hAnsi="Times New Roman" w:cs="Times New Roman"/>
          <w:sz w:val="30"/>
          <w:szCs w:val="30"/>
        </w:rPr>
        <w:t>-</w:t>
      </w:r>
      <w:r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Pr="009D6DC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о общим вопрос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hyperlink r:id="rId6" w:history="1">
        <w:r w:rsidRPr="005C6C48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info@lex-pravo.ru</w:t>
        </w:r>
      </w:hyperlink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 арбитражной практи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7" w:history="1">
        <w:r w:rsidRPr="005C6C48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eastAsia="ru-RU"/>
          </w:rPr>
          <w:t>arbitr@lex-pravo.ru</w:t>
        </w:r>
      </w:hyperlink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 исполнительного производ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032263">
          <w:rPr>
            <w:rStyle w:val="a3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isp@lex-pravo.ru</w:t>
        </w:r>
      </w:hyperlink>
    </w:p>
    <w:p w:rsidR="009D6DCF" w:rsidRPr="005C6C48" w:rsidRDefault="009D6DCF" w:rsidP="009D6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6C48" w:rsidRDefault="005C6C48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ппа компаний «</w:t>
      </w:r>
      <w:proofErr w:type="spellStart"/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с</w:t>
      </w:r>
      <w:proofErr w:type="spellEnd"/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меет </w:t>
      </w:r>
      <w:r w:rsidR="009D6DCF"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ыт сотрудничества с Белорусским республиканским унитарным страховым предприятием </w:t>
      </w:r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9D6DCF"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страх</w:t>
      </w:r>
      <w:proofErr w:type="spellEnd"/>
      <w:r w:rsidR="00230B2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D6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сеть представительств в городах Р</w:t>
      </w:r>
      <w:r w:rsidR="009D6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сийской 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9D6DC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</w:t>
      </w:r>
      <w:r w:rsidRPr="005C6C4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D6DCF">
        <w:rPr>
          <w:rFonts w:ascii="Times New Roman" w:eastAsia="Times New Roman" w:hAnsi="Times New Roman" w:cs="Times New Roman"/>
          <w:sz w:val="30"/>
          <w:szCs w:val="30"/>
          <w:lang w:eastAsia="ru-RU"/>
        </w:rPr>
        <w:t>и, в частности:</w:t>
      </w:r>
    </w:p>
    <w:p w:rsidR="009D6DCF" w:rsidRPr="005C6C48" w:rsidRDefault="009D6DCF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6C48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. </w:t>
      </w:r>
      <w:r w:rsidR="005C6C48" w:rsidRPr="005C6C48">
        <w:rPr>
          <w:rFonts w:ascii="Times New Roman" w:hAnsi="Times New Roman" w:cs="Times New Roman"/>
          <w:bCs/>
          <w:sz w:val="30"/>
          <w:szCs w:val="30"/>
        </w:rPr>
        <w:t>Москва</w:t>
      </w:r>
      <w:r w:rsidR="005C6C48">
        <w:rPr>
          <w:rFonts w:ascii="Times New Roman" w:hAnsi="Times New Roman" w:cs="Times New Roman"/>
          <w:bCs/>
          <w:sz w:val="30"/>
          <w:szCs w:val="30"/>
        </w:rPr>
        <w:t>:</w:t>
      </w:r>
    </w:p>
    <w:p w:rsidR="005C6C48" w:rsidRDefault="005C6C48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6C48">
        <w:rPr>
          <w:rFonts w:ascii="Times New Roman" w:hAnsi="Times New Roman" w:cs="Times New Roman"/>
          <w:sz w:val="30"/>
          <w:szCs w:val="30"/>
        </w:rPr>
        <w:t xml:space="preserve">ул. Бутырская, 77 (Бизнес-центр </w:t>
      </w:r>
      <w:r w:rsidR="00B42EE3">
        <w:rPr>
          <w:rFonts w:ascii="Times New Roman" w:hAnsi="Times New Roman" w:cs="Times New Roman"/>
          <w:sz w:val="30"/>
          <w:szCs w:val="30"/>
        </w:rPr>
        <w:t>«</w:t>
      </w:r>
      <w:r w:rsidRPr="005C6C48">
        <w:rPr>
          <w:rFonts w:ascii="Times New Roman" w:hAnsi="Times New Roman" w:cs="Times New Roman"/>
          <w:sz w:val="30"/>
          <w:szCs w:val="30"/>
        </w:rPr>
        <w:t>Диагональ Хаус</w:t>
      </w:r>
      <w:r w:rsidR="00B42EE3">
        <w:rPr>
          <w:rFonts w:ascii="Times New Roman" w:hAnsi="Times New Roman" w:cs="Times New Roman"/>
          <w:sz w:val="30"/>
          <w:szCs w:val="30"/>
        </w:rPr>
        <w:t>»</w:t>
      </w:r>
      <w:r w:rsidRPr="005C6C4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C6C48">
        <w:rPr>
          <w:rFonts w:ascii="Times New Roman" w:hAnsi="Times New Roman" w:cs="Times New Roman"/>
          <w:sz w:val="30"/>
          <w:szCs w:val="30"/>
        </w:rPr>
        <w:t xml:space="preserve"> 127015,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C6C48">
        <w:rPr>
          <w:rFonts w:ascii="Times New Roman" w:hAnsi="Times New Roman" w:cs="Times New Roman"/>
          <w:sz w:val="30"/>
          <w:szCs w:val="30"/>
        </w:rPr>
        <w:t xml:space="preserve">Москва, </w:t>
      </w: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5C6C48" w:rsidRPr="00F960EF" w:rsidRDefault="005C6C48" w:rsidP="005C6C48">
      <w:pPr>
        <w:spacing w:after="0" w:line="240" w:lineRule="auto"/>
        <w:jc w:val="both"/>
        <w:rPr>
          <w:rStyle w:val="callphone5"/>
          <w:rFonts w:ascii="Times New Roman" w:hAnsi="Times New Roman" w:cs="Times New Roman"/>
          <w:sz w:val="30"/>
          <w:szCs w:val="30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Pr="005C6C48">
        <w:rPr>
          <w:rStyle w:val="callphone5"/>
          <w:rFonts w:ascii="Times New Roman" w:hAnsi="Times New Roman" w:cs="Times New Roman"/>
          <w:sz w:val="30"/>
          <w:szCs w:val="30"/>
        </w:rPr>
        <w:t>ел</w:t>
      </w:r>
      <w:r w:rsidRPr="00F960EF">
        <w:rPr>
          <w:rStyle w:val="callphone5"/>
          <w:rFonts w:ascii="Times New Roman" w:hAnsi="Times New Roman" w:cs="Times New Roman"/>
          <w:sz w:val="30"/>
          <w:szCs w:val="30"/>
        </w:rPr>
        <w:t>.: + 7 495 241-90-93,</w:t>
      </w:r>
    </w:p>
    <w:p w:rsidR="005C6C48" w:rsidRDefault="00BC6207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5C6C48" w:rsidRPr="005C6C4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oscow</w:t>
        </w:r>
        <w:r w:rsidR="005C6C48" w:rsidRPr="00F960E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@</w:t>
        </w:r>
        <w:r w:rsidR="005C6C48" w:rsidRPr="005C6C4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lex</w:t>
        </w:r>
        <w:r w:rsidR="005C6C48" w:rsidRPr="00F960E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-</w:t>
        </w:r>
        <w:r w:rsidR="005C6C48" w:rsidRPr="005C6C4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pravo</w:t>
        </w:r>
        <w:r w:rsidR="005C6C48" w:rsidRPr="00F960E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5C6C48" w:rsidRPr="005C6C4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</w:p>
    <w:p w:rsidR="005C6C48" w:rsidRPr="00F960EF" w:rsidRDefault="005C6C48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10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Тюмень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>ул. Р. Люксембург, 12Б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5C6C4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6C48" w:rsidRPr="005C6C48">
        <w:rPr>
          <w:rFonts w:ascii="Times New Roman" w:hAnsi="Times New Roman" w:cs="Times New Roman"/>
          <w:bCs/>
          <w:sz w:val="30"/>
          <w:szCs w:val="30"/>
        </w:rPr>
        <w:t>625003, г. Тюмень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="005C6C48" w:rsidRPr="005C6C48">
        <w:rPr>
          <w:rStyle w:val="callphone5"/>
          <w:rFonts w:ascii="Times New Roman" w:hAnsi="Times New Roman" w:cs="Times New Roman"/>
          <w:sz w:val="30"/>
          <w:szCs w:val="30"/>
        </w:rPr>
        <w:t>ел</w:t>
      </w:r>
      <w:r w:rsidR="005C6C48" w:rsidRPr="009D6DCF">
        <w:rPr>
          <w:rStyle w:val="callphone5"/>
          <w:rFonts w:ascii="Times New Roman" w:hAnsi="Times New Roman" w:cs="Times New Roman"/>
          <w:sz w:val="30"/>
          <w:szCs w:val="30"/>
          <w:lang w:val="en-US"/>
        </w:rPr>
        <w:t xml:space="preserve">.: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+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7 3452 46-25-41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5C6C48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11" w:history="1"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legal@lex-pravo.ru</w:t>
        </w:r>
      </w:hyperlink>
    </w:p>
    <w:p w:rsidR="009D6DCF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5C6C48" w:rsidRPr="00F960EF" w:rsidRDefault="005C6C48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12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Краснодар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 xml:space="preserve">ул. </w:t>
      </w:r>
      <w:proofErr w:type="spellStart"/>
      <w:r w:rsidRPr="005C6C48">
        <w:rPr>
          <w:rFonts w:ascii="Times New Roman" w:hAnsi="Times New Roman" w:cs="Times New Roman"/>
          <w:bCs/>
          <w:sz w:val="30"/>
          <w:szCs w:val="30"/>
        </w:rPr>
        <w:t>Зиповская</w:t>
      </w:r>
      <w:proofErr w:type="spellEnd"/>
      <w:r w:rsidRPr="005C6C48">
        <w:rPr>
          <w:rFonts w:ascii="Times New Roman" w:hAnsi="Times New Roman" w:cs="Times New Roman"/>
          <w:bCs/>
          <w:sz w:val="30"/>
          <w:szCs w:val="30"/>
        </w:rPr>
        <w:t>, 5</w:t>
      </w:r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9D6DCF" w:rsidRDefault="005C6C48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>г. Краснодар,</w:t>
      </w:r>
      <w:r w:rsidR="009D6DC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6DCF"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="005C6C48" w:rsidRPr="005C6C48">
        <w:rPr>
          <w:rStyle w:val="callphone5"/>
          <w:rFonts w:ascii="Times New Roman" w:hAnsi="Times New Roman" w:cs="Times New Roman"/>
          <w:sz w:val="30"/>
          <w:szCs w:val="30"/>
        </w:rPr>
        <w:t>ел</w:t>
      </w:r>
      <w:r w:rsidR="005C6C48" w:rsidRPr="009D6DCF">
        <w:rPr>
          <w:rStyle w:val="callphone5"/>
          <w:rFonts w:ascii="Times New Roman" w:hAnsi="Times New Roman" w:cs="Times New Roman"/>
          <w:sz w:val="30"/>
          <w:szCs w:val="30"/>
          <w:lang w:val="en-US"/>
        </w:rPr>
        <w:t xml:space="preserve">.: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+7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861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2782343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>,</w:t>
      </w:r>
    </w:p>
    <w:p w:rsidR="005C6C48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F960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hyperlink r:id="rId13" w:history="1"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info@lex-pravo.ru</w:t>
        </w:r>
      </w:hyperlink>
    </w:p>
    <w:p w:rsidR="005C6C48" w:rsidRPr="009D6DCF" w:rsidRDefault="005C6C48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14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Екатеринбург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>ул. Радищева, д. 6А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C6C48" w:rsidRPr="005C6C48">
        <w:rPr>
          <w:rFonts w:ascii="Times New Roman" w:hAnsi="Times New Roman" w:cs="Times New Roman"/>
          <w:bCs/>
          <w:sz w:val="30"/>
          <w:szCs w:val="30"/>
        </w:rPr>
        <w:t>625003, г. Екатеринбург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Style w:val="callphone5"/>
          <w:rFonts w:ascii="Times New Roman" w:hAnsi="Times New Roman" w:cs="Times New Roman"/>
          <w:sz w:val="30"/>
          <w:szCs w:val="30"/>
        </w:rPr>
        <w:t>т</w:t>
      </w:r>
      <w:r w:rsidR="005C6C48" w:rsidRPr="005C6C48">
        <w:rPr>
          <w:rStyle w:val="callphone5"/>
          <w:rFonts w:ascii="Times New Roman" w:hAnsi="Times New Roman" w:cs="Times New Roman"/>
          <w:sz w:val="30"/>
          <w:szCs w:val="30"/>
        </w:rPr>
        <w:t>ел</w:t>
      </w:r>
      <w:r w:rsidR="005C6C48" w:rsidRPr="009D6DCF">
        <w:rPr>
          <w:rStyle w:val="callphone5"/>
          <w:rFonts w:ascii="Times New Roman" w:hAnsi="Times New Roman" w:cs="Times New Roman"/>
          <w:sz w:val="30"/>
          <w:szCs w:val="30"/>
          <w:lang w:val="en-US"/>
        </w:rPr>
        <w:t xml:space="preserve">.: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+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>7 343 3183184</w:t>
      </w:r>
    </w:p>
    <w:p w:rsidR="005C6C48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15" w:history="1">
        <w:r w:rsidRPr="00032263">
          <w:rPr>
            <w:rStyle w:val="a3"/>
            <w:rFonts w:ascii="Times New Roman" w:hAnsi="Times New Roman" w:cs="Times New Roman"/>
            <w:bCs/>
            <w:sz w:val="30"/>
            <w:szCs w:val="30"/>
            <w:lang w:val="en-US"/>
          </w:rPr>
          <w:t>ekaterinburg@lex-pravo.ru</w:t>
        </w:r>
      </w:hyperlink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а также:</w:t>
      </w:r>
    </w:p>
    <w:p w:rsidR="009D6DCF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16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Санкт-Петербург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>:</w:t>
      </w:r>
      <w:r w:rsidRPr="00F960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hyperlink r:id="rId17" w:history="1"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spb@lex-pravo.ru</w:t>
        </w:r>
      </w:hyperlink>
      <w:r w:rsidRPr="00F960E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18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Новосибирск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5C6C48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19" w:history="1"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novosibirsk@lex-pravo.ru</w:t>
        </w:r>
      </w:hyperlink>
      <w:r w:rsidRPr="00F960E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20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Челябинск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5C6C48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21" w:history="1"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chelyabinsk</w:t>
        </w:r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@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lex</w:t>
        </w:r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-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pravo</w:t>
        </w:r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Pr="00F960E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22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Волгоград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23" w:history="1">
        <w:r w:rsidR="005C6C48" w:rsidRPr="009D6DCF">
          <w:rPr>
            <w:rFonts w:ascii="Times New Roman" w:hAnsi="Times New Roman" w:cs="Times New Roman"/>
            <w:sz w:val="30"/>
            <w:szCs w:val="30"/>
            <w:lang w:val="en-US"/>
          </w:rPr>
          <w:t>volgograd@lex-pravo.ru</w:t>
        </w:r>
      </w:hyperlink>
      <w:r w:rsidRPr="009D6DC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24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Красноярск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9D6DCF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25" w:history="1"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krasnoyarsk</w:t>
        </w:r>
        <w:r w:rsidR="005C6C48" w:rsidRPr="009D6DCF">
          <w:rPr>
            <w:rFonts w:ascii="Times New Roman" w:hAnsi="Times New Roman" w:cs="Times New Roman"/>
            <w:sz w:val="30"/>
            <w:szCs w:val="30"/>
            <w:lang w:val="en-US"/>
          </w:rPr>
          <w:t>@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lex</w:t>
        </w:r>
        <w:r w:rsidR="005C6C48" w:rsidRPr="009D6DCF">
          <w:rPr>
            <w:rFonts w:ascii="Times New Roman" w:hAnsi="Times New Roman" w:cs="Times New Roman"/>
            <w:sz w:val="30"/>
            <w:szCs w:val="30"/>
            <w:lang w:val="en-US"/>
          </w:rPr>
          <w:t>-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pravo</w:t>
        </w:r>
        <w:r w:rsidR="005C6C48" w:rsidRPr="009D6DCF">
          <w:rPr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5C6C48" w:rsidRPr="005C6C48">
          <w:rPr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Pr="009D6DC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26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Нижний Новгород</w:t>
        </w:r>
      </w:hyperlink>
      <w:r>
        <w:rPr>
          <w:rFonts w:ascii="Times New Roman" w:hAnsi="Times New Roman" w:cs="Times New Roman"/>
          <w:sz w:val="30"/>
          <w:szCs w:val="30"/>
        </w:rPr>
        <w:t>:</w:t>
      </w:r>
    </w:p>
    <w:p w:rsidR="005C6C48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9D6DC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27" w:history="1">
        <w:r w:rsidR="005C6C48" w:rsidRPr="009D6DCF">
          <w:rPr>
            <w:rFonts w:ascii="Times New Roman" w:hAnsi="Times New Roman" w:cs="Times New Roman"/>
            <w:sz w:val="30"/>
            <w:szCs w:val="30"/>
            <w:lang w:val="en-US"/>
          </w:rPr>
          <w:t>n-novgorod@lex-pravo.ru</w:t>
        </w:r>
      </w:hyperlink>
      <w:r w:rsidRPr="009D6DCF">
        <w:rPr>
          <w:rFonts w:ascii="Times New Roman" w:hAnsi="Times New Roman" w:cs="Times New Roman"/>
          <w:sz w:val="30"/>
          <w:szCs w:val="30"/>
          <w:lang w:val="en-US"/>
        </w:rPr>
        <w:t>,</w:t>
      </w:r>
    </w:p>
    <w:p w:rsid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. </w:t>
      </w:r>
      <w:hyperlink r:id="rId28" w:history="1">
        <w:r w:rsidR="005C6C48" w:rsidRPr="005C6C48">
          <w:rPr>
            <w:rFonts w:ascii="Times New Roman" w:hAnsi="Times New Roman" w:cs="Times New Roman"/>
            <w:sz w:val="30"/>
            <w:szCs w:val="30"/>
          </w:rPr>
          <w:t>Ханты-Мансийск</w:t>
        </w:r>
      </w:hyperlink>
      <w:r>
        <w:rPr>
          <w:rFonts w:ascii="Times New Roman" w:hAnsi="Times New Roman" w:cs="Times New Roman"/>
          <w:sz w:val="30"/>
          <w:szCs w:val="30"/>
        </w:rPr>
        <w:t>,</w:t>
      </w:r>
    </w:p>
    <w:p w:rsidR="005C6C48" w:rsidRPr="00F960E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5C6C48" w:rsidRPr="005C6C4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5C6C48" w:rsidRPr="00F960EF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29" w:history="1">
        <w:r w:rsidR="005C6C48" w:rsidRPr="00F960EF">
          <w:rPr>
            <w:rFonts w:ascii="Times New Roman" w:hAnsi="Times New Roman" w:cs="Times New Roman"/>
            <w:sz w:val="30"/>
            <w:szCs w:val="30"/>
            <w:lang w:val="en-US"/>
          </w:rPr>
          <w:t>sever@lex-pravo.ru</w:t>
        </w:r>
      </w:hyperlink>
    </w:p>
    <w:p w:rsidR="009D6DCF" w:rsidRPr="00F960EF" w:rsidRDefault="009D6DCF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5C6C48" w:rsidRPr="005C6C48" w:rsidRDefault="009D6DCF" w:rsidP="005C6C4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5C6C48" w:rsidRPr="005C6C48">
        <w:rPr>
          <w:rFonts w:ascii="Times New Roman" w:hAnsi="Times New Roman" w:cs="Times New Roman"/>
          <w:sz w:val="30"/>
          <w:szCs w:val="30"/>
        </w:rPr>
        <w:t xml:space="preserve">Консалтинговое бюро </w:t>
      </w:r>
      <w:r w:rsidR="00B42EE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C6C48" w:rsidRPr="005C6C48">
        <w:rPr>
          <w:rFonts w:ascii="Times New Roman" w:hAnsi="Times New Roman" w:cs="Times New Roman"/>
          <w:sz w:val="30"/>
          <w:szCs w:val="30"/>
        </w:rPr>
        <w:t>A-Group</w:t>
      </w:r>
      <w:proofErr w:type="spellEnd"/>
      <w:r w:rsidR="00B42EE3">
        <w:rPr>
          <w:rFonts w:ascii="Times New Roman" w:hAnsi="Times New Roman" w:cs="Times New Roman"/>
          <w:sz w:val="30"/>
          <w:szCs w:val="30"/>
        </w:rPr>
        <w:t>»</w:t>
      </w:r>
      <w:r w:rsidR="005C6C48" w:rsidRPr="005C6C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6C48" w:rsidRPr="005C6C48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C6C48">
        <w:rPr>
          <w:rFonts w:ascii="Times New Roman" w:hAnsi="Times New Roman" w:cs="Times New Roman"/>
          <w:bCs/>
          <w:sz w:val="30"/>
          <w:szCs w:val="30"/>
        </w:rPr>
        <w:t>ул. 2-я Брестская, 46, с. 1, (м. Белорусская)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C6C48" w:rsidRPr="005C6C48">
        <w:rPr>
          <w:rFonts w:ascii="Times New Roman" w:hAnsi="Times New Roman" w:cs="Times New Roman"/>
          <w:bCs/>
          <w:sz w:val="30"/>
          <w:szCs w:val="30"/>
        </w:rPr>
        <w:t xml:space="preserve">г. Москва, </w:t>
      </w: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</w:p>
    <w:p w:rsidR="005C6C48" w:rsidRPr="009D6DCF" w:rsidRDefault="009D6DCF" w:rsidP="005C6C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5C6C48" w:rsidRPr="005C6C48">
        <w:rPr>
          <w:rFonts w:ascii="Times New Roman" w:hAnsi="Times New Roman" w:cs="Times New Roman"/>
          <w:bCs/>
          <w:sz w:val="30"/>
          <w:szCs w:val="30"/>
        </w:rPr>
        <w:t>ел</w:t>
      </w:r>
      <w:r w:rsidRPr="009D6DCF">
        <w:rPr>
          <w:rFonts w:ascii="Times New Roman" w:hAnsi="Times New Roman" w:cs="Times New Roman"/>
          <w:bCs/>
          <w:sz w:val="30"/>
          <w:szCs w:val="30"/>
          <w:lang w:val="en-US"/>
        </w:rPr>
        <w:t>.</w:t>
      </w:r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: </w:t>
      </w:r>
      <w:hyperlink r:id="rId30" w:history="1"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+</w:t>
        </w:r>
        <w:r>
          <w:rPr>
            <w:rFonts w:ascii="Times New Roman" w:hAnsi="Times New Roman" w:cs="Times New Roman"/>
            <w:bCs/>
            <w:sz w:val="30"/>
            <w:szCs w:val="30"/>
          </w:rPr>
          <w:t xml:space="preserve"> </w:t>
        </w:r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7 499 2908007</w:t>
        </w:r>
      </w:hyperlink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, </w:t>
      </w:r>
      <w:hyperlink r:id="rId31" w:history="1"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+</w:t>
        </w:r>
        <w:r>
          <w:rPr>
            <w:rFonts w:ascii="Times New Roman" w:hAnsi="Times New Roman" w:cs="Times New Roman"/>
            <w:bCs/>
            <w:sz w:val="30"/>
            <w:szCs w:val="30"/>
          </w:rPr>
          <w:t xml:space="preserve"> </w:t>
        </w:r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7 499)12390-5</w:t>
        </w:r>
      </w:hyperlink>
      <w:r>
        <w:rPr>
          <w:rFonts w:ascii="Times New Roman" w:hAnsi="Times New Roman" w:cs="Times New Roman"/>
          <w:sz w:val="30"/>
          <w:szCs w:val="30"/>
        </w:rPr>
        <w:t>,</w:t>
      </w:r>
    </w:p>
    <w:p w:rsidR="005C6C48" w:rsidRPr="00F960EF" w:rsidRDefault="00B32DF2" w:rsidP="005C6C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е</w:t>
      </w:r>
      <w:proofErr w:type="gramEnd"/>
      <w:r w:rsidR="005C6C48" w:rsidRPr="009D6DCF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-mail: </w:t>
      </w:r>
      <w:hyperlink r:id="rId32" w:history="1">
        <w:r w:rsidR="005C6C48" w:rsidRPr="009D6DCF">
          <w:rPr>
            <w:rFonts w:ascii="Times New Roman" w:hAnsi="Times New Roman" w:cs="Times New Roman"/>
            <w:bCs/>
            <w:sz w:val="30"/>
            <w:szCs w:val="30"/>
            <w:lang w:val="en-US"/>
          </w:rPr>
          <w:t>info@agroup-info.ru</w:t>
        </w:r>
      </w:hyperlink>
    </w:p>
    <w:sectPr w:rsidR="005C6C48" w:rsidRPr="00F960EF" w:rsidSect="007B1F1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DisplayPageBoundaries/>
  <w:proofState w:spelling="clean" w:grammar="clean"/>
  <w:defaultTabStop w:val="708"/>
  <w:characterSpacingControl w:val="doNotCompress"/>
  <w:compat/>
  <w:rsids>
    <w:rsidRoot w:val="005C6C48"/>
    <w:rsid w:val="00230B26"/>
    <w:rsid w:val="002639D8"/>
    <w:rsid w:val="00294553"/>
    <w:rsid w:val="005A0AE0"/>
    <w:rsid w:val="005C6C48"/>
    <w:rsid w:val="005C7D89"/>
    <w:rsid w:val="009D6DCF"/>
    <w:rsid w:val="00B32DF2"/>
    <w:rsid w:val="00B42EE3"/>
    <w:rsid w:val="00BC6207"/>
    <w:rsid w:val="00DB1BDC"/>
    <w:rsid w:val="00F9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lphone5">
    <w:name w:val="call_phone_5"/>
    <w:basedOn w:val="a0"/>
    <w:rsid w:val="005C6C48"/>
  </w:style>
  <w:style w:type="character" w:styleId="a3">
    <w:name w:val="Hyperlink"/>
    <w:basedOn w:val="a0"/>
    <w:uiPriority w:val="99"/>
    <w:unhideWhenUsed/>
    <w:rsid w:val="005C6C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@lex-pravo.ru" TargetMode="External"/><Relationship Id="rId13" Type="http://schemas.openxmlformats.org/officeDocument/2006/relationships/hyperlink" Target="mailto:info@lex-pravo.ru" TargetMode="External"/><Relationship Id="rId18" Type="http://schemas.openxmlformats.org/officeDocument/2006/relationships/hyperlink" Target="https://lex-pravo.ru/regions/novosibirsk/" TargetMode="External"/><Relationship Id="rId26" Type="http://schemas.openxmlformats.org/officeDocument/2006/relationships/hyperlink" Target="https://lex-pravo.ru/regions/n-novgorod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helyabinsk@lex-pravo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rbitr@lex-pravo.ru" TargetMode="External"/><Relationship Id="rId12" Type="http://schemas.openxmlformats.org/officeDocument/2006/relationships/hyperlink" Target="https://lex-pravo.ru/regions/krasnodar/" TargetMode="External"/><Relationship Id="rId17" Type="http://schemas.openxmlformats.org/officeDocument/2006/relationships/hyperlink" Target="mailto:spb@lex-pravo.ru" TargetMode="External"/><Relationship Id="rId25" Type="http://schemas.openxmlformats.org/officeDocument/2006/relationships/hyperlink" Target="mailto:krasnoyarsk@lex-pravo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x-pravo.ru/regions/sankt-peterburg/" TargetMode="External"/><Relationship Id="rId20" Type="http://schemas.openxmlformats.org/officeDocument/2006/relationships/hyperlink" Target="https://lex-pravo.ru/regions/chelyabinsk/" TargetMode="External"/><Relationship Id="rId29" Type="http://schemas.openxmlformats.org/officeDocument/2006/relationships/hyperlink" Target="mailto:sever@lex-prav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lex-pravo.ru" TargetMode="External"/><Relationship Id="rId11" Type="http://schemas.openxmlformats.org/officeDocument/2006/relationships/hyperlink" Target="mailto:legal@lex-pravo.ru" TargetMode="External"/><Relationship Id="rId24" Type="http://schemas.openxmlformats.org/officeDocument/2006/relationships/hyperlink" Target="https://lex-pravo.ru/regions/krasnoyarsk/" TargetMode="External"/><Relationship Id="rId32" Type="http://schemas.openxmlformats.org/officeDocument/2006/relationships/hyperlink" Target="mailto:info@agroup-info.ru" TargetMode="External"/><Relationship Id="rId5" Type="http://schemas.openxmlformats.org/officeDocument/2006/relationships/hyperlink" Target="https://&#1094;&#1087;&#1087;.&#1088;&#1092;/contacts.html" TargetMode="External"/><Relationship Id="rId15" Type="http://schemas.openxmlformats.org/officeDocument/2006/relationships/hyperlink" Target="mailto:ekaterinburg@lex-pravo.ru" TargetMode="External"/><Relationship Id="rId23" Type="http://schemas.openxmlformats.org/officeDocument/2006/relationships/hyperlink" Target="mailto:volgograd@lex-pravo.ru" TargetMode="External"/><Relationship Id="rId28" Type="http://schemas.openxmlformats.org/officeDocument/2006/relationships/hyperlink" Target="https://lex-pravo.ru/regions/hmao/" TargetMode="External"/><Relationship Id="rId10" Type="http://schemas.openxmlformats.org/officeDocument/2006/relationships/hyperlink" Target="https://lex-pravo.ru/regions/tyumen/" TargetMode="External"/><Relationship Id="rId19" Type="http://schemas.openxmlformats.org/officeDocument/2006/relationships/hyperlink" Target="mailto:novosibirsk@lex-pravo.ru" TargetMode="External"/><Relationship Id="rId31" Type="http://schemas.openxmlformats.org/officeDocument/2006/relationships/hyperlink" Target="tel:+74991239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scow@lex-pravo.ru" TargetMode="External"/><Relationship Id="rId14" Type="http://schemas.openxmlformats.org/officeDocument/2006/relationships/hyperlink" Target="https://lex-pravo.ru/regions/ekaterinburg/" TargetMode="External"/><Relationship Id="rId22" Type="http://schemas.openxmlformats.org/officeDocument/2006/relationships/hyperlink" Target="https://lex-pravo.ru/regions/volgograd/" TargetMode="External"/><Relationship Id="rId27" Type="http://schemas.openxmlformats.org/officeDocument/2006/relationships/hyperlink" Target="mailto:n-novgorod@lex-pravo.ru" TargetMode="External"/><Relationship Id="rId30" Type="http://schemas.openxmlformats.org/officeDocument/2006/relationships/hyperlink" Target="tel:+74992908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F0B8-6EB6-4014-A88C-BFAA9E3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R</dc:creator>
  <cp:keywords/>
  <dc:description/>
  <cp:lastModifiedBy>SergeIR</cp:lastModifiedBy>
  <cp:revision>4</cp:revision>
  <cp:lastPrinted>2020-04-20T11:54:00Z</cp:lastPrinted>
  <dcterms:created xsi:type="dcterms:W3CDTF">2018-08-21T13:31:00Z</dcterms:created>
  <dcterms:modified xsi:type="dcterms:W3CDTF">2020-04-20T12:00:00Z</dcterms:modified>
</cp:coreProperties>
</file>